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I praise him because you are fearfully and wonderfully made, his works are wonderful,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Amiel crawls through the tunnel on all fours, his palms sinking into the damp earth. The grit clings to his skin, seeping beneath his fingernails, staining his cotton pants. His fresh tunic—gifted to him by Zonaved—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Now that I have the mentat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plows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It isn’t fair, is it?” Aleister whispers, smooth as oil. “Your father hoards all the best weapons, while the rest of the world is left defenseless.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Perhaps Exodus. "Put every man his sword by his side... slay every man his brother, and every man his companion, and every man his neighbor."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There is nothing you can do, Amiel. Your fate is sealed. You will suffer, just as Yeshua HaMashiach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D3D8070" w14:textId="77777777" w:rsidR="00E2179D" w:rsidRDefault="00E2179D" w:rsidP="003F6FCE">
      <w: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3CDCB2D6" w14:textId="77777777" w:rsidR="00F82C80" w:rsidRPr="00F82C80" w:rsidRDefault="00F82C80" w:rsidP="00F82C80">
      <w:pPr>
        <w:rPr>
          <w:lang w:eastAsia="en-IN"/>
        </w:rPr>
      </w:pPr>
      <w:r w:rsidRPr="00F82C80">
        <w:rPr>
          <w:lang w:eastAsia="en-IN"/>
        </w:rPr>
        <w:t>He lives alone. Has for years. His wife perished in the war of Gog and Magog, claimed by the ruthless machinations of a global coalition that had nearly taken him as well. He never remarried. Not because he lacked opportunity, but because he never saw the need. He often thought of Paul’s words—how it was better to remain single, free from earthly attachments, so that one might serve the Lord without distraction.</w:t>
      </w:r>
    </w:p>
    <w:p w14:paraId="79C583AC" w14:textId="77777777" w:rsidR="00F82C80" w:rsidRPr="00F82C80" w:rsidRDefault="00F82C80" w:rsidP="00F82C80">
      <w:pPr>
        <w:rPr>
          <w:lang w:eastAsia="en-IN"/>
        </w:rPr>
      </w:pPr>
      <w:r w:rsidRPr="00F82C80">
        <w:rPr>
          <w:lang w:eastAsia="en-IN"/>
        </w:rPr>
        <w:t>Once, his days had been softened by the quiet presence of a woman who tempered his sharp edges, whose laughter had been a balm to the wounds of war and loss. Now, those days were gone. His life belonged solely to duty—to the one who had spared him from death and given him purpose. Prince Levi.</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 xml:space="preserve">Jerusalem had been rebuilt, restored, reborn—transformed into something beyond the dreams of the ancients. Four hundred years had passed since its restoration. Was that long </w:t>
      </w:r>
      <w:r w:rsidRPr="00F82C80">
        <w:rPr>
          <w:lang w:eastAsia="en-IN"/>
        </w:rPr>
        <w:lastRenderedPageBreak/>
        <w:t>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t>He was baptized along with the entire remnant of Israel, a nation reborn in faith, washed clean after the fire and blood of war. The invading armies of the world had been utterly 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029BA9F5" w:rsidR="00B63118" w:rsidRPr="00B63118" w:rsidRDefault="00454ADB" w:rsidP="00B63118">
      <w:pPr>
        <w:rPr>
          <w:lang w:eastAsia="en-IN"/>
        </w:rPr>
      </w:pPr>
      <w:r w:rsidRPr="00B63118">
        <w:rPr>
          <w:iCs/>
          <w:lang w:eastAsia="en-IN"/>
        </w:rPr>
        <w:lastRenderedPageBreak/>
        <w:t>“The</w:t>
      </w:r>
      <w:r w:rsidR="00EA05F0">
        <w:t xml:space="preserve"> arrogant lie in ruin. The mighty are as dust beneath our feet</w:t>
      </w:r>
      <w:r w:rsidR="00B63118" w:rsidRPr="00B63118">
        <w:rPr>
          <w:iCs/>
          <w:lang w:eastAsia="en-IN"/>
        </w:rPr>
        <w:t>. The nations that defied the King of Hosts lie in ruin, and yet—"</w:t>
      </w:r>
      <w:r w:rsidR="00B63118" w:rsidRPr="00B63118">
        <w:rPr>
          <w:lang w:eastAsia="en-IN"/>
        </w:rPr>
        <w:t xml:space="preserve"> Levi’s voice softened, his gaze sweeping over them, </w:t>
      </w:r>
      <w:r w:rsidR="00B63118" w:rsidRPr="00B63118">
        <w:rPr>
          <w:iCs/>
          <w:lang w:eastAsia="en-IN"/>
        </w:rPr>
        <w:t>"—yet you stand. Not because of your strength. Not because of your righteousness. But because the Lord, in His mercy, has preserved a remnant</w:t>
      </w:r>
      <w:r w:rsidR="00B63118">
        <w:rPr>
          <w:iCs/>
          <w:lang w:eastAsia="en-IN"/>
        </w:rPr>
        <w:t xml:space="preserve"> that would look upon their crucified King and believe</w:t>
      </w:r>
      <w:r w:rsidR="00B63118"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lastRenderedPageBreak/>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48201B29" w14:textId="77777777" w:rsidR="002D7A7E" w:rsidRPr="002D7A7E" w:rsidRDefault="002D7A7E" w:rsidP="002D7A7E">
      <w:pPr>
        <w:rPr>
          <w:lang w:eastAsia="en-IN"/>
        </w:rPr>
      </w:pPr>
      <w:r w:rsidRPr="002D7A7E">
        <w:rPr>
          <w:lang w:eastAsia="en-IN"/>
        </w:rPr>
        <w:t>Benjamin moves closer, studying his friend’s dejected countenance. With a firm slap on the shoulder, followed by a brotherly squeeze, he offers reassurance. “I have to ask—who does a routine weapons check in the middle of an operation that has the entire kingdom on edge?”</w:t>
      </w:r>
    </w:p>
    <w:p w14:paraId="12BED501" w14:textId="77777777" w:rsidR="002D7A7E" w:rsidRPr="002D7A7E" w:rsidRDefault="002D7A7E" w:rsidP="002D7A7E">
      <w:pPr>
        <w:rPr>
          <w:lang w:eastAsia="en-IN"/>
        </w:rPr>
      </w:pPr>
      <w:r w:rsidRPr="002D7A7E">
        <w:rPr>
          <w:lang w:eastAsia="en-IN"/>
        </w:rPr>
        <w:t>Cohen’s brow furrows. “That’s what I was wondering. Care to illuminate?”</w:t>
      </w:r>
    </w:p>
    <w:p w14:paraId="3DFE4A6D" w14:textId="77777777" w:rsidR="002D7A7E" w:rsidRPr="002D7A7E" w:rsidRDefault="002D7A7E" w:rsidP="002D7A7E">
      <w:pPr>
        <w:rPr>
          <w:lang w:eastAsia="en-IN"/>
        </w:rPr>
      </w:pPr>
      <w:r w:rsidRPr="002D7A7E">
        <w:rPr>
          <w:lang w:eastAsia="en-IN"/>
        </w:rPr>
        <w:t>Benjamin leans back, his tone darkening. “Someone with something to hide.”</w:t>
      </w:r>
    </w:p>
    <w:p w14:paraId="017BC9CB" w14:textId="77777777" w:rsidR="00BA60DE" w:rsidRPr="00BA60DE" w:rsidRDefault="00BA60DE" w:rsidP="00BB4185">
      <w:pPr>
        <w:rPr>
          <w:lang w:eastAsia="en-IN"/>
        </w:rPr>
      </w:pPr>
      <w:r w:rsidRPr="00BA60DE">
        <w:rPr>
          <w:lang w:eastAsia="en-IN"/>
        </w:rPr>
        <w:t>A slow silence passes between them before Cohen finally asks, “Should we bring it to the Prince’s attention?”</w:t>
      </w:r>
    </w:p>
    <w:p w14:paraId="04F928F2" w14:textId="77777777" w:rsidR="00BA60DE" w:rsidRPr="00BA60DE" w:rsidRDefault="00BA60DE" w:rsidP="00BB4185">
      <w:pPr>
        <w:rPr>
          <w:lang w:eastAsia="en-IN"/>
        </w:rPr>
      </w:pPr>
      <w:r w:rsidRPr="00BA60DE">
        <w:rPr>
          <w:lang w:eastAsia="en-IN"/>
        </w:rPr>
        <w:t>Benjamin barely hesitates. “No. The Prince knows all things. Mentioning it would be like reminding him of the buzzing of a fly or the sting of a bee.”</w:t>
      </w:r>
    </w:p>
    <w:p w14:paraId="65A4883B" w14:textId="77777777" w:rsidR="00BA60DE" w:rsidRPr="00BA60DE" w:rsidRDefault="00BA60DE" w:rsidP="00BB4185">
      <w:pPr>
        <w:rPr>
          <w:lang w:eastAsia="en-IN"/>
        </w:rPr>
      </w:pPr>
      <w:r w:rsidRPr="00BA60DE">
        <w:rPr>
          <w:lang w:eastAsia="en-IN"/>
        </w:rPr>
        <w:t>Cohen frowns. “But he can’t know everything. God must hide some things from his eyes.”</w:t>
      </w:r>
    </w:p>
    <w:p w14:paraId="740B2D3C" w14:textId="77777777" w:rsidR="00BA60DE" w:rsidRPr="00BA60DE" w:rsidRDefault="00BA60DE" w:rsidP="00BB4185">
      <w:pPr>
        <w:rPr>
          <w:lang w:eastAsia="en-IN"/>
        </w:rPr>
      </w:pPr>
      <w:r w:rsidRPr="00BA60DE">
        <w:rPr>
          <w:lang w:eastAsia="en-IN"/>
        </w:rPr>
        <w:t>Benjamin studies him for a moment, his gaze sharp. “I’m sure He does. But if Judas is meant to betray, do we stop him… or let him complete his work?”</w:t>
      </w:r>
    </w:p>
    <w:p w14:paraId="6BD343AA" w14:textId="77777777" w:rsidR="00BA60DE" w:rsidRPr="00BA60DE" w:rsidRDefault="00BA60DE" w:rsidP="00BB4185">
      <w:pPr>
        <w:rPr>
          <w:lang w:eastAsia="en-IN"/>
        </w:rPr>
      </w:pPr>
      <w:r w:rsidRPr="00BA60DE">
        <w:rPr>
          <w:lang w:eastAsia="en-IN"/>
        </w:rPr>
        <w:t>Cohen closes his eyes briefly, the weight of those words pressing into his soul. When he opens them, his answer is firm.</w:t>
      </w:r>
    </w:p>
    <w:p w14:paraId="22D7CE1D" w14:textId="77777777" w:rsidR="00BA60DE" w:rsidRPr="00BA60DE" w:rsidRDefault="00BA60DE" w:rsidP="00BB4185">
      <w:pPr>
        <w:rPr>
          <w:lang w:eastAsia="en-IN"/>
        </w:rPr>
      </w:pPr>
      <w:r w:rsidRPr="00BA60DE">
        <w:rPr>
          <w:lang w:eastAsia="en-IN"/>
        </w:rPr>
        <w:t>“Complete his work.”</w:t>
      </w:r>
    </w:p>
    <w:p w14:paraId="4C0B0407" w14:textId="77777777" w:rsidR="00BA60DE" w:rsidRPr="00BA60DE" w:rsidRDefault="00BA60DE" w:rsidP="00BB4185">
      <w:pPr>
        <w:rPr>
          <w:lang w:eastAsia="en-IN"/>
        </w:rPr>
      </w:pPr>
      <w:r w:rsidRPr="00BA60DE">
        <w:rPr>
          <w:lang w:eastAsia="en-IN"/>
        </w:rPr>
        <w:lastRenderedPageBreak/>
        <w:t>Benjamin exhales, his voice lowering. “As the falling away begins, we will see many Judases. Those we once saw worshipping in the temple—full of faith, longing for the heavenly—will be stricken with fear at the thought of losing their earthly wealth.”</w:t>
      </w:r>
    </w:p>
    <w:p w14:paraId="5DA6640C" w14:textId="77777777" w:rsidR="00BA60DE" w:rsidRPr="00BA60DE" w:rsidRDefault="00BA60DE" w:rsidP="00BB4185">
      <w:pPr>
        <w:rPr>
          <w:lang w:eastAsia="en-IN"/>
        </w:rPr>
      </w:pPr>
      <w:r w:rsidRPr="00BA60DE">
        <w:rPr>
          <w:lang w:eastAsia="en-IN"/>
        </w:rPr>
        <w:t>“The man of lawlessness will declare, ‘Eat or pray,’ and the cowardly throngs will answer, ‘Eat. What will prayer get us now? You are our god, our everything. What can Levi’s God do for us that you cannot?’”</w:t>
      </w:r>
    </w:p>
    <w:p w14:paraId="53590297" w14:textId="77777777" w:rsidR="00BA60DE" w:rsidRPr="00BA60DE" w:rsidRDefault="00BA60DE" w:rsidP="00BB4185">
      <w:pPr>
        <w:rPr>
          <w:lang w:eastAsia="en-IN"/>
        </w:rPr>
      </w:pPr>
      <w:r w:rsidRPr="00BA60DE">
        <w:rPr>
          <w:lang w:eastAsia="en-IN"/>
        </w:rPr>
        <w:t>“As in the days of old, men will live by their stomachs. But in this time, their rebellion will be greater than ever before. The uprisings of the past had their own twisted ingenuity in casting off the shackles of their Creator. But now…” He pauses, glancing at Cohen. “I don't know if you saw all things from the heavenlies as we did.”</w:t>
      </w:r>
    </w:p>
    <w:p w14:paraId="18C539B8" w14:textId="77777777" w:rsidR="00BA60DE" w:rsidRPr="00BA60DE" w:rsidRDefault="00BA60DE" w:rsidP="00BB4185">
      <w:pPr>
        <w:rPr>
          <w:lang w:eastAsia="en-IN"/>
        </w:rPr>
      </w:pPr>
      <w:r w:rsidRPr="00BA60DE">
        <w:rPr>
          <w:lang w:eastAsia="en-IN"/>
        </w:rPr>
        <w:t>“I did.”</w:t>
      </w:r>
    </w:p>
    <w:p w14:paraId="6143F9AB" w14:textId="77777777" w:rsidR="00BA60DE" w:rsidRPr="00BA60DE" w:rsidRDefault="00BA60DE" w:rsidP="00BB4185">
      <w:pPr>
        <w:rPr>
          <w:lang w:eastAsia="en-IN"/>
        </w:rPr>
      </w:pPr>
      <w:r w:rsidRPr="00BA60DE">
        <w:rPr>
          <w:lang w:eastAsia="en-IN"/>
        </w:rPr>
        <w:t>“Then I’m preaching to the choir.”</w:t>
      </w:r>
    </w:p>
    <w:p w14:paraId="07CE0D4F" w14:textId="77777777" w:rsidR="00BA60DE" w:rsidRPr="00BA60DE" w:rsidRDefault="00BA60DE" w:rsidP="00BB4185">
      <w:pPr>
        <w:rPr>
          <w:lang w:eastAsia="en-IN"/>
        </w:rPr>
      </w:pPr>
      <w:r w:rsidRPr="00BA60DE">
        <w:rPr>
          <w:lang w:eastAsia="en-IN"/>
        </w:rPr>
        <w:t>Cohen exhales, his brow furrowing. “But maybe Gavriel isn’t a Judas. Not everyone is. Perhaps he has only lost his way—a sheep that has wandered from its Shepherd and needs to be led back. Judas was one thing. Gavriel is another.”</w:t>
      </w:r>
    </w:p>
    <w:p w14:paraId="06E150AA" w14:textId="77777777" w:rsidR="00BA60DE" w:rsidRPr="00BA60DE" w:rsidRDefault="00BA60DE" w:rsidP="00BB4185">
      <w:pPr>
        <w:rPr>
          <w:lang w:eastAsia="en-IN"/>
        </w:rPr>
      </w:pPr>
      <w:r w:rsidRPr="00BA60DE">
        <w:rPr>
          <w:lang w:eastAsia="en-IN"/>
        </w:rPr>
        <w:t>Benjamin shakes his head. “How can you expect them not to be Judases? Have they not believed in the crucifixion of our Lord? Have they not seen the nations humbled by His mighty power?” He turns abruptly, sweeping his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7BCD4B1A" w:rsidR="0029115E" w:rsidRDefault="0029115E" w:rsidP="006D75C9">
      <w:pPr>
        <w:pStyle w:val="Heading1"/>
        <w:jc w:val="center"/>
        <w:rPr>
          <w:lang w:eastAsia="en-IN"/>
        </w:rPr>
      </w:pPr>
      <w:r>
        <w:rPr>
          <w:lang w:eastAsia="en-IN"/>
        </w:rPr>
        <w:lastRenderedPageBreak/>
        <w:t>Chapter 18: Home Sweet Home</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reverence in his father’s voice, seen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ey were frisking people now, moving with deliberate precision, scanning, checking, working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w:t>
      </w:r>
      <w:r>
        <w:t>Shut up and let us through!" One person waiting in line, desperate to get away from the mob that is slowly forming, snaps at a soldier</w:t>
      </w:r>
      <w:r>
        <w:t>.</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w:t>
      </w:r>
      <w:bookmarkStart w:id="0" w:name="_GoBack"/>
      <w:bookmarkEnd w:id="0"/>
      <w:r w:rsidRPr="00613FAB">
        <w:rPr>
          <w:bCs/>
          <w:lang w:eastAsia="en-IN"/>
        </w:rPr>
        <w:t>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13C6FC94" w:rsidR="00613FAB" w:rsidRPr="00613FAB"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049AA722" w14:textId="600EBF05" w:rsidR="0029115E" w:rsidRDefault="0029115E" w:rsidP="0029115E">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lastRenderedPageBreak/>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xml:space="preserve">. The last bullet slices through the air like a predator seeking its mark. The nanobots, now depleted in number, falter at the worst possible moment. They move to block the last incoming bullet but barely miss it, and the bullet </w:t>
      </w:r>
      <w:r w:rsidRPr="005271B2">
        <w:lastRenderedPageBreak/>
        <w:t>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 xml:space="preserve">For the first time in his life, Uriel feels threatened—a primal instinct buried within humanity for centuries. He hesitates, instincts screaming at him to be cautious. But he </w:t>
      </w:r>
      <w:r w:rsidRPr="005271B2">
        <w:lastRenderedPageBreak/>
        <w:t>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lastRenderedPageBreak/>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lastRenderedPageBreak/>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lastRenderedPageBreak/>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lastRenderedPageBreak/>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6A07" w14:textId="77777777" w:rsidR="004E77A9" w:rsidRDefault="004E77A9" w:rsidP="004D3137">
      <w:pPr>
        <w:spacing w:after="0" w:line="240" w:lineRule="auto"/>
      </w:pPr>
      <w:r>
        <w:separator/>
      </w:r>
    </w:p>
  </w:endnote>
  <w:endnote w:type="continuationSeparator" w:id="0">
    <w:p w14:paraId="1EA72C62" w14:textId="77777777" w:rsidR="004E77A9" w:rsidRDefault="004E77A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F56F" w14:textId="77777777" w:rsidR="004E77A9" w:rsidRDefault="004E77A9" w:rsidP="004D3137">
      <w:pPr>
        <w:spacing w:after="0" w:line="240" w:lineRule="auto"/>
      </w:pPr>
      <w:r>
        <w:separator/>
      </w:r>
    </w:p>
  </w:footnote>
  <w:footnote w:type="continuationSeparator" w:id="0">
    <w:p w14:paraId="6795E97A" w14:textId="77777777" w:rsidR="004E77A9" w:rsidRDefault="004E77A9" w:rsidP="004D3137">
      <w:pPr>
        <w:spacing w:after="0" w:line="240" w:lineRule="auto"/>
      </w:pPr>
      <w:r>
        <w:continuationSeparator/>
      </w:r>
    </w:p>
  </w:footnote>
  <w:footnote w:id="1">
    <w:p w14:paraId="2D1FC2B2" w14:textId="7F13A128" w:rsidR="0051168C" w:rsidRPr="004D1D5B" w:rsidRDefault="0051168C">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51168C" w:rsidRPr="004344AA" w:rsidRDefault="0051168C">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51168C" w:rsidRPr="003467E4" w:rsidRDefault="0051168C">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51168C" w:rsidRPr="00C023DF" w:rsidRDefault="0051168C">
      <w:pPr>
        <w:pStyle w:val="FootnoteText"/>
        <w:rPr>
          <w:lang w:val="en-US"/>
        </w:rPr>
      </w:pPr>
      <w:r>
        <w:rPr>
          <w:rStyle w:val="FootnoteReference"/>
        </w:rPr>
        <w:t>1</w:t>
      </w:r>
      <w:r>
        <w:t xml:space="preserve"> </w:t>
      </w:r>
      <w:r w:rsidRPr="00C023DF">
        <w:t>this will be expensive for you.</w:t>
      </w:r>
    </w:p>
  </w:footnote>
  <w:footnote w:id="5">
    <w:p w14:paraId="14FD313B" w14:textId="32E599F9" w:rsidR="0051168C" w:rsidRPr="00F8075E" w:rsidRDefault="0051168C">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51168C" w:rsidRPr="00C83F9A" w:rsidRDefault="0051168C">
      <w:pPr>
        <w:pStyle w:val="FootnoteText"/>
        <w:rPr>
          <w:lang w:val="en-US"/>
        </w:rPr>
      </w:pPr>
      <w:r>
        <w:rPr>
          <w:rStyle w:val="FootnoteReference"/>
        </w:rPr>
        <w:t>1</w:t>
      </w:r>
      <w:r>
        <w:t xml:space="preserve"> </w:t>
      </w:r>
      <w:r>
        <w:rPr>
          <w:lang w:val="en-US"/>
        </w:rPr>
        <w:t>Gentiles</w:t>
      </w:r>
    </w:p>
  </w:footnote>
  <w:footnote w:id="7">
    <w:p w14:paraId="75648F7B" w14:textId="77777777" w:rsidR="0051168C" w:rsidRPr="00D26A13" w:rsidRDefault="0051168C"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DE5A7A-304F-4C40-A9DB-D4465D3E2EC2}"/>
    <w:docVar w:name="dgnword-eventsink" w:val="2874794429808"/>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96411"/>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295D"/>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71E5"/>
    <w:rsid w:val="00A600B9"/>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05F0"/>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2C80"/>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F06B-668E-4377-A93F-47E1D72A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9</TotalTime>
  <Pages>206</Pages>
  <Words>73086</Words>
  <Characters>416595</Characters>
  <Application>Microsoft Office Word</Application>
  <DocSecurity>0</DocSecurity>
  <Lines>3471</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82</cp:revision>
  <cp:lastPrinted>2025-01-02T06:25:00Z</cp:lastPrinted>
  <dcterms:created xsi:type="dcterms:W3CDTF">2024-10-27T12:43:00Z</dcterms:created>
  <dcterms:modified xsi:type="dcterms:W3CDTF">2025-03-11T19:35:00Z</dcterms:modified>
</cp:coreProperties>
</file>